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6CFFA2B4" w14:textId="77777777" w:rsidR="00373890" w:rsidRPr="0022771A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  <w:p w14:paraId="2611B313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26A367DA" w14:textId="735C642A" w:rsidR="00373890" w:rsidRPr="0085715A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  <w:p w14:paraId="65D3E2B2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04DEC956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– jeśli dotyczy i w prowadzonym postępowaniu było wymagane wniesienie wadium.</w:t>
            </w:r>
          </w:p>
        </w:tc>
        <w:tc>
          <w:tcPr>
            <w:tcW w:w="2809" w:type="dxa"/>
          </w:tcPr>
          <w:p w14:paraId="394A07CB" w14:textId="03AC8D2C" w:rsidR="008F5EF7" w:rsidRPr="008246CE" w:rsidRDefault="00E25205" w:rsidP="00426D07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ie dotyczy.</w:t>
            </w: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lastRenderedPageBreak/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FB900E0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 w:rsidR="00B43CEF">
        <w:rPr>
          <w:rFonts w:cs="Calibri Light"/>
          <w:i/>
          <w:iCs/>
          <w:color w:val="000000"/>
          <w:sz w:val="28"/>
          <w:szCs w:val="28"/>
          <w:lang w:eastAsia="zh-CN"/>
        </w:rPr>
        <w:t>, jeśli dotyczy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DF46F1">
        <w:tc>
          <w:tcPr>
            <w:tcW w:w="501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605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290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DF46F1">
        <w:tc>
          <w:tcPr>
            <w:tcW w:w="501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605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290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DF46F1">
        <w:tc>
          <w:tcPr>
            <w:tcW w:w="501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605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lastRenderedPageBreak/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290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DF46F1">
        <w:tc>
          <w:tcPr>
            <w:tcW w:w="501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6605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290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4AE209A1" w:rsidR="00144443" w:rsidRPr="00B43CEF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6E1A1A" w:rsidRPr="006E1A1A">
        <w:rPr>
          <w:rFonts w:cs="Calibri Light"/>
          <w:color w:val="000000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 w:rsidR="007E6F92">
        <w:rPr>
          <w:rFonts w:cs="Calibri Light"/>
          <w:color w:val="000000"/>
          <w:szCs w:val="24"/>
          <w:lang w:eastAsia="zh-CN"/>
        </w:rPr>
        <w:t>:</w:t>
      </w:r>
    </w:p>
    <w:p w14:paraId="16C7A174" w14:textId="56B711CD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6D6AAA9B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>przedmiotu zamówienia</w:t>
      </w:r>
      <w:r w:rsidR="002B322E">
        <w:rPr>
          <w:rFonts w:cs="Calibri Light"/>
          <w:color w:val="000000"/>
          <w:szCs w:val="24"/>
          <w:lang w:eastAsia="zh-CN"/>
        </w:rPr>
        <w:t xml:space="preserve"> dla danego zadania/ danej </w:t>
      </w:r>
      <w:proofErr w:type="gramStart"/>
      <w:r w:rsidR="002B322E">
        <w:rPr>
          <w:rFonts w:cs="Calibri Light"/>
          <w:color w:val="000000"/>
          <w:szCs w:val="24"/>
          <w:lang w:eastAsia="zh-CN"/>
        </w:rPr>
        <w:t>części</w:t>
      </w:r>
      <w:r w:rsidR="00DA1427">
        <w:rPr>
          <w:rFonts w:cs="Calibri Light"/>
          <w:color w:val="000000"/>
          <w:szCs w:val="24"/>
          <w:lang w:eastAsia="zh-CN"/>
        </w:rPr>
        <w:t>)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>–</w:t>
      </w:r>
      <w:proofErr w:type="gramEnd"/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51BC9788" w:rsidR="000F273E" w:rsidRPr="00540A98" w:rsidRDefault="00B43CEF" w:rsidP="00144443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68A1AB9A" w14:textId="7AC74F42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B43CEF">
              <w:rPr>
                <w:b/>
                <w:bCs/>
              </w:rPr>
              <w:t xml:space="preserve"> (stawki)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A5DB3AE" w:rsidR="000F273E" w:rsidRDefault="00B43CEF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11329932" w:rsidR="000F273E" w:rsidRPr="00540A98" w:rsidRDefault="00B43CEF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9BF4CA" w14:textId="77777777" w:rsidR="00DA5681" w:rsidRDefault="00DA5681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3246EDC5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B43CEF">
        <w:rPr>
          <w:rFonts w:cs="Calibri Light"/>
          <w:b/>
          <w:bCs/>
          <w:color w:val="000000"/>
          <w:szCs w:val="24"/>
          <w:lang w:eastAsia="zh-CN"/>
        </w:rPr>
        <w:t>TERMIN WYKONANIA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0"/>
        <w:gridCol w:w="3615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lastRenderedPageBreak/>
              <w:t>1</w:t>
            </w:r>
          </w:p>
        </w:tc>
        <w:tc>
          <w:tcPr>
            <w:tcW w:w="5443" w:type="dxa"/>
          </w:tcPr>
          <w:p w14:paraId="01AC14B1" w14:textId="47903124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</w:t>
            </w:r>
            <w:r w:rsidR="00B43CEF">
              <w:rPr>
                <w:b/>
                <w:bCs/>
              </w:rPr>
              <w:t>termin realizacji – wykonania zadania</w:t>
            </w:r>
            <w:r>
              <w:rPr>
                <w:b/>
                <w:bCs/>
              </w:rPr>
              <w:t xml:space="preserve"> </w:t>
            </w:r>
            <w:r>
              <w:t xml:space="preserve">(należy wskazać ilość, tj. </w:t>
            </w:r>
            <w:r w:rsidRPr="00C915CC">
              <w:t xml:space="preserve">liczbę </w:t>
            </w:r>
            <w:r w:rsidR="00B43CEF">
              <w:t>dni</w:t>
            </w:r>
            <w:r w:rsidRPr="00C915CC">
              <w:t xml:space="preserve"> wyrażoną</w:t>
            </w:r>
            <w:r>
              <w:t xml:space="preserve"> liczbą całkowitą</w:t>
            </w:r>
            <w:r w:rsidR="00B43CEF">
              <w:t xml:space="preserve"> – od 1 do 60 dni zgodnie z SWZ</w:t>
            </w:r>
            <w:r>
              <w:t xml:space="preserve">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bookmarkEnd w:id="0"/>
    </w:tbl>
    <w:p w14:paraId="47607F26" w14:textId="5BFAB5D6" w:rsidR="002B322E" w:rsidRDefault="002B322E" w:rsidP="002B322E">
      <w:pPr>
        <w:pStyle w:val="Bezodstpw"/>
        <w:rPr>
          <w:lang w:eastAsia="zh-CN"/>
        </w:rPr>
      </w:pPr>
    </w:p>
    <w:p w14:paraId="119BF857" w14:textId="77777777" w:rsidR="002B322E" w:rsidRDefault="002B322E" w:rsidP="002B322E">
      <w:pPr>
        <w:pStyle w:val="Bezodstpw"/>
        <w:rPr>
          <w:lang w:eastAsia="zh-CN"/>
        </w:rPr>
      </w:pPr>
    </w:p>
    <w:p w14:paraId="138C1841" w14:textId="31C756FA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 xml:space="preserve">) wobec osób fizycznych, od których </w:t>
      </w:r>
      <w:r w:rsidRPr="00D252E6">
        <w:rPr>
          <w:color w:val="C00000"/>
        </w:rPr>
        <w:lastRenderedPageBreak/>
        <w:t>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33A88BB5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2B322E">
        <w:rPr>
          <w:rFonts w:asciiTheme="majorHAnsi" w:hAnsiTheme="majorHAnsi" w:cs="Calibri Light"/>
          <w:color w:val="0070C0"/>
          <w:szCs w:val="24"/>
          <w:lang w:eastAsia="zh-CN"/>
        </w:rPr>
        <w:t>,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B43CEF">
        <w:rPr>
          <w:rFonts w:asciiTheme="majorHAnsi" w:hAnsiTheme="majorHAnsi" w:cs="Calibri Light"/>
          <w:color w:val="0070C0"/>
          <w:szCs w:val="24"/>
          <w:lang w:eastAsia="zh-CN"/>
        </w:rPr>
        <w:t xml:space="preserve"> terminie zgodnym z przedłożoną ofertą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518CAA1B" w:rsidR="00753B07" w:rsidRPr="00B43CEF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1C66B31D" w14:textId="18B9EFBD" w:rsidR="00B43CEF" w:rsidRPr="002B322E" w:rsidRDefault="007E6F92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b/>
          <w:bCs/>
          <w:color w:val="0070C0"/>
          <w:szCs w:val="24"/>
          <w:u w:val="single"/>
          <w:lang w:eastAsia="zh-CN"/>
        </w:rPr>
      </w:pPr>
      <w:r>
        <w:rPr>
          <w:rFonts w:cs="Calibri Light"/>
          <w:b/>
          <w:bCs/>
          <w:color w:val="0070C0"/>
          <w:szCs w:val="24"/>
          <w:u w:val="single"/>
          <w:lang w:eastAsia="zh-CN"/>
        </w:rPr>
        <w:t>P</w:t>
      </w:r>
      <w:r w:rsidR="002B322E" w:rsidRPr="002B322E">
        <w:rPr>
          <w:rFonts w:cs="Calibri Light"/>
          <w:b/>
          <w:bCs/>
          <w:color w:val="0070C0"/>
          <w:szCs w:val="24"/>
          <w:u w:val="single"/>
          <w:lang w:eastAsia="zh-CN"/>
        </w:rPr>
        <w:t>rzedmiotowe środki dowodowe</w:t>
      </w:r>
      <w:r>
        <w:rPr>
          <w:rFonts w:cs="Calibri Light"/>
          <w:color w:val="0070C0"/>
          <w:szCs w:val="24"/>
          <w:u w:val="single"/>
          <w:lang w:eastAsia="zh-CN"/>
        </w:rPr>
        <w:t>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9C01A5F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E1A1A" w:rsidRPr="002B322E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akup i dostawa sprzętu IT wraz z oprogramowaniem w ramach realizacji programu grantowego „Cyfrowa Gmina</w:t>
      </w:r>
      <w:r w:rsidR="006E1A1A" w:rsidRPr="006E1A1A">
        <w:rPr>
          <w:rFonts w:cs="Calibri Light"/>
          <w:color w:val="000000" w:themeColor="text1"/>
          <w:szCs w:val="24"/>
          <w:u w:val="single"/>
          <w:lang w:eastAsia="zh-CN"/>
        </w:rPr>
        <w:t>”</w:t>
      </w:r>
      <w:r w:rsidRPr="00DA15CA">
        <w:rPr>
          <w:rFonts w:cs="Calibri Light"/>
          <w:color w:val="000000"/>
          <w:szCs w:val="24"/>
          <w:lang w:eastAsia="zh-CN"/>
        </w:rPr>
        <w:t>, oświadczam, co następuje:</w:t>
      </w:r>
    </w:p>
    <w:p w14:paraId="37A5B28E" w14:textId="68141831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  <w:r w:rsidR="0021574A">
        <w:rPr>
          <w:rStyle w:val="Odwoanieprzypisudolnego"/>
          <w:b/>
          <w:bCs/>
          <w:color w:val="000000"/>
          <w:sz w:val="28"/>
          <w:szCs w:val="28"/>
          <w:lang w:eastAsia="zh-CN"/>
        </w:rPr>
        <w:footnoteReference w:id="1"/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469F32D4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lastRenderedPageBreak/>
        <w:t xml:space="preserve">Oświadczam, że spełniam warunki udziału w postępowaniu określone przez Zamawiającego w Rozdziale II ust. 7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1AF4B5AA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7C8D5168" w14:textId="173F2C1F" w:rsidR="001F6D2B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C00BF">
        <w:rPr>
          <w:rFonts w:cs="Calibri Light"/>
        </w:rPr>
        <w:t xml:space="preserve"> </w:t>
      </w:r>
      <w:r w:rsidR="009C00BF" w:rsidRPr="009C00BF">
        <w:rPr>
          <w:rFonts w:cs="Calibri Light"/>
          <w:b/>
          <w:bCs/>
          <w:color w:val="FF0000"/>
        </w:rPr>
        <w:t>oraz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77777777" w:rsidR="001F6D2B" w:rsidRDefault="001F6D2B" w:rsidP="001F6D2B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</w:t>
      </w:r>
      <w:r w:rsidRPr="009C4EB7">
        <w:rPr>
          <w:rFonts w:cs="Calibri Light"/>
          <w:b/>
          <w:bCs/>
        </w:rPr>
        <w:lastRenderedPageBreak/>
        <w:t xml:space="preserve">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7D293267" w14:textId="77777777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7777777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>
        <w:rPr>
          <w:rFonts w:cs="Calibri Light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47C1FA41" w14:textId="77777777" w:rsidR="00DA15CA" w:rsidRDefault="00DA15CA" w:rsidP="001F6D2B">
      <w:pPr>
        <w:rPr>
          <w:rFonts w:cs="Calibri Light"/>
        </w:rPr>
        <w:sectPr w:rsidR="00DA15CA"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składających ofertę wspólną)</w:t>
      </w:r>
      <w:r w:rsidR="000F273E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403CDB91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E1A1A" w:rsidRPr="006E1A1A">
        <w:rPr>
          <w:rFonts w:cs="Calibri Light"/>
          <w:color w:val="000000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3E17AF29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  <w:r w:rsidR="00930E2B">
        <w:rPr>
          <w:rStyle w:val="Odwoanieprzypisudolnego"/>
          <w:b/>
          <w:bCs/>
          <w:color w:val="000000"/>
          <w:sz w:val="28"/>
          <w:szCs w:val="28"/>
          <w:lang w:eastAsia="zh-CN"/>
        </w:rPr>
        <w:footnoteReference w:id="2"/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727E9519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lastRenderedPageBreak/>
        <w:t xml:space="preserve">Oświadczam, że spełniam warunki udziału w postępowaniu określone przez Zamawiającego w Rozdziale II ust. 7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77777777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F42339">
        <w:rPr>
          <w:rFonts w:cs="Calibri Light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11C7FCE0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6E1A1A" w:rsidRPr="00930E2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11CBBBAE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</w:t>
            </w:r>
            <w:r w:rsidR="00DF46F1">
              <w:rPr>
                <w:color w:val="0070C0"/>
              </w:rPr>
              <w:t>ę</w:t>
            </w:r>
            <w:r w:rsidR="00DA15CA">
              <w:rPr>
                <w:color w:val="0070C0"/>
              </w:rPr>
              <w:t>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0AAD83F0" w:rsidR="008867EA" w:rsidRPr="00930E2B" w:rsidRDefault="006E1A1A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930E2B">
              <w:rPr>
                <w:b/>
                <w:bCs/>
                <w:color w:val="0070C0"/>
              </w:rPr>
              <w:t>Zakup i dostawa sprzętu IT wraz z oprogramowaniem w ramach realizacji programu grantowego „Cyfrowa Gmina”.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lastRenderedPageBreak/>
              <w:t xml:space="preserve">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414F" w14:textId="77777777" w:rsidR="00FA40F7" w:rsidRDefault="00FA40F7" w:rsidP="002F0EA8">
      <w:pPr>
        <w:spacing w:after="0" w:line="240" w:lineRule="auto"/>
      </w:pPr>
      <w:r>
        <w:separator/>
      </w:r>
    </w:p>
  </w:endnote>
  <w:endnote w:type="continuationSeparator" w:id="0">
    <w:p w14:paraId="3506AAA3" w14:textId="77777777" w:rsidR="00FA40F7" w:rsidRDefault="00FA40F7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6CF0" w14:textId="77777777" w:rsidR="00FA40F7" w:rsidRDefault="00FA40F7" w:rsidP="002F0EA8">
      <w:pPr>
        <w:spacing w:after="0" w:line="240" w:lineRule="auto"/>
      </w:pPr>
      <w:r>
        <w:separator/>
      </w:r>
    </w:p>
  </w:footnote>
  <w:footnote w:type="continuationSeparator" w:id="0">
    <w:p w14:paraId="690A88EF" w14:textId="77777777" w:rsidR="00FA40F7" w:rsidRDefault="00FA40F7" w:rsidP="002F0EA8">
      <w:pPr>
        <w:spacing w:after="0" w:line="240" w:lineRule="auto"/>
      </w:pPr>
      <w:r>
        <w:continuationSeparator/>
      </w:r>
    </w:p>
  </w:footnote>
  <w:footnote w:id="1">
    <w:p w14:paraId="65F10224" w14:textId="635B74DD" w:rsidR="0021574A" w:rsidRDefault="0021574A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oświadczenia dotyczy i ma zastosowanie tylko i wyłącznie w przypadku, gdy Zamawiający określił w SWZ i ogłoszeniu o zamówieniu, warunki udziału w postępowania. W pozostałych zakresie, o ile nie zostało to doprecyzowane w dokumentach zamówienia, treść oświadczenia nie dotyczy, tj. nie ma zastosowania – można ją przekreślić lub pozostawić nieuzupełnioną</w:t>
      </w:r>
    </w:p>
  </w:footnote>
  <w:footnote w:id="2">
    <w:p w14:paraId="2DA799E7" w14:textId="77777777" w:rsidR="00930E2B" w:rsidRDefault="00930E2B" w:rsidP="00930E2B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oświadczenia dotyczy i ma zastosowanie tylko i wyłącznie w przypadku, gdy Zamawiający określił w SWZ i ogłoszeniu o zamówieniu, warunki udziału w postępowania. W pozostałych zakresie, o ile nie zostało to doprecyzowane w dokumentach zamówienia, treść oświadczenia nie dotyczy, tj. nie ma zastosowania – można ją przekreślić lub pozostawić nieuzupełnio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7F4459F5" w:rsidR="0040488B" w:rsidRPr="00913872" w:rsidRDefault="00913872" w:rsidP="00913872">
    <w:pPr>
      <w:spacing w:before="240" w:after="480"/>
      <w:jc w:val="center"/>
      <w:rPr>
        <w:i/>
        <w:iCs/>
        <w:szCs w:val="24"/>
      </w:rPr>
    </w:pPr>
    <w:r>
      <w:rPr>
        <w:noProof/>
      </w:rPr>
      <w:drawing>
        <wp:inline distT="0" distB="0" distL="0" distR="0" wp14:anchorId="2C172300" wp14:editId="0EA67D70">
          <wp:extent cx="5762625" cy="933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8B" w:rsidRPr="00E86497">
      <w:rPr>
        <w:i/>
        <w:iCs/>
        <w:szCs w:val="24"/>
      </w:rPr>
      <w:t>Znak sprawy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2A7892">
      <w:rPr>
        <w:b/>
        <w:bCs/>
        <w:i/>
        <w:iCs/>
        <w:szCs w:val="24"/>
      </w:rPr>
      <w:t>GKM.271.1.</w:t>
    </w:r>
    <w:r w:rsidR="007E6F92">
      <w:rPr>
        <w:b/>
        <w:bCs/>
        <w:i/>
        <w:iCs/>
        <w:szCs w:val="24"/>
      </w:rPr>
      <w:t>6</w:t>
    </w:r>
    <w:r w:rsidR="006E1A1A" w:rsidRPr="002A7892">
      <w:rPr>
        <w:b/>
        <w:bCs/>
        <w:i/>
        <w:iCs/>
        <w:szCs w:val="24"/>
      </w:rPr>
      <w:t>.2022</w:t>
    </w:r>
    <w:r w:rsidR="006940B1">
      <w:rPr>
        <w:b/>
        <w:bCs/>
        <w:i/>
        <w:iCs/>
        <w:szCs w:val="24"/>
      </w:rPr>
      <w:t xml:space="preserve"> </w:t>
    </w:r>
    <w:r w:rsidR="0040488B" w:rsidRPr="00E86497">
      <w:rPr>
        <w:i/>
        <w:iCs/>
        <w:szCs w:val="24"/>
      </w:rPr>
      <w:t>Nazwa postępowania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2A7892">
      <w:rPr>
        <w:b/>
        <w:bCs/>
        <w:i/>
        <w:iCs/>
        <w:szCs w:val="24"/>
      </w:rPr>
      <w:t>Zakup i dostawa sprzętu IT wraz z oprogramowaniem w ramach realizacji programu grantowego „Cyfrowa Gmina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157DA500" w:rsidR="0040488B" w:rsidRPr="00913872" w:rsidRDefault="00913872" w:rsidP="00913872">
    <w:pPr>
      <w:spacing w:before="240" w:after="480"/>
      <w:jc w:val="center"/>
      <w:rPr>
        <w:i/>
        <w:iCs/>
        <w:szCs w:val="24"/>
      </w:rPr>
    </w:pPr>
    <w:r>
      <w:rPr>
        <w:noProof/>
      </w:rPr>
      <w:drawing>
        <wp:inline distT="0" distB="0" distL="0" distR="0" wp14:anchorId="759D0BC9" wp14:editId="24DA086B">
          <wp:extent cx="5762625" cy="933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8B" w:rsidRPr="00E86497">
      <w:rPr>
        <w:i/>
        <w:iCs/>
        <w:szCs w:val="24"/>
      </w:rPr>
      <w:t>Znak sprawy:</w:t>
    </w:r>
    <w:r w:rsidR="0040488B"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7E6F92">
      <w:rPr>
        <w:b/>
        <w:bCs/>
        <w:i/>
        <w:iCs/>
        <w:szCs w:val="24"/>
      </w:rPr>
      <w:t>6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="0040488B" w:rsidRPr="00E86497">
      <w:rPr>
        <w:i/>
        <w:iCs/>
        <w:szCs w:val="24"/>
      </w:rPr>
      <w:t>Nazwa postępowania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E12DD3">
      <w:rPr>
        <w:b/>
        <w:bCs/>
        <w:i/>
        <w:iCs/>
        <w:szCs w:val="24"/>
      </w:rPr>
      <w:t>Zakup i dostawa sprzętu IT wraz z oprogramowaniem w ramach realizacji programu grantowego „Cyfrowa Gmina</w:t>
    </w:r>
    <w:r w:rsidR="006E1A1A" w:rsidRPr="006E1A1A">
      <w:rPr>
        <w:i/>
        <w:iCs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50936">
    <w:abstractNumId w:val="16"/>
  </w:num>
  <w:num w:numId="2" w16cid:durableId="1150440406">
    <w:abstractNumId w:val="19"/>
  </w:num>
  <w:num w:numId="3" w16cid:durableId="1488401969">
    <w:abstractNumId w:val="26"/>
  </w:num>
  <w:num w:numId="4" w16cid:durableId="2138064859">
    <w:abstractNumId w:val="37"/>
  </w:num>
  <w:num w:numId="5" w16cid:durableId="644240593">
    <w:abstractNumId w:val="22"/>
  </w:num>
  <w:num w:numId="6" w16cid:durableId="477693120">
    <w:abstractNumId w:val="9"/>
  </w:num>
  <w:num w:numId="7" w16cid:durableId="13581343">
    <w:abstractNumId w:val="7"/>
  </w:num>
  <w:num w:numId="8" w16cid:durableId="750470931">
    <w:abstractNumId w:val="17"/>
  </w:num>
  <w:num w:numId="9" w16cid:durableId="1558708719">
    <w:abstractNumId w:val="15"/>
  </w:num>
  <w:num w:numId="10" w16cid:durableId="1981617468">
    <w:abstractNumId w:val="6"/>
  </w:num>
  <w:num w:numId="11" w16cid:durableId="1475639194">
    <w:abstractNumId w:val="11"/>
  </w:num>
  <w:num w:numId="12" w16cid:durableId="1248735027">
    <w:abstractNumId w:val="23"/>
  </w:num>
  <w:num w:numId="13" w16cid:durableId="497960974">
    <w:abstractNumId w:val="35"/>
  </w:num>
  <w:num w:numId="14" w16cid:durableId="1096092918">
    <w:abstractNumId w:val="39"/>
  </w:num>
  <w:num w:numId="15" w16cid:durableId="492263793">
    <w:abstractNumId w:val="0"/>
  </w:num>
  <w:num w:numId="16" w16cid:durableId="522280187">
    <w:abstractNumId w:val="18"/>
  </w:num>
  <w:num w:numId="17" w16cid:durableId="817723764">
    <w:abstractNumId w:val="21"/>
  </w:num>
  <w:num w:numId="18" w16cid:durableId="409471470">
    <w:abstractNumId w:val="24"/>
  </w:num>
  <w:num w:numId="19" w16cid:durableId="2114473896">
    <w:abstractNumId w:val="27"/>
  </w:num>
  <w:num w:numId="20" w16cid:durableId="965696495">
    <w:abstractNumId w:val="13"/>
  </w:num>
  <w:num w:numId="21" w16cid:durableId="1493109354">
    <w:abstractNumId w:val="4"/>
  </w:num>
  <w:num w:numId="22" w16cid:durableId="1440829017">
    <w:abstractNumId w:val="14"/>
  </w:num>
  <w:num w:numId="23" w16cid:durableId="1223440432">
    <w:abstractNumId w:val="8"/>
  </w:num>
  <w:num w:numId="24" w16cid:durableId="468861060">
    <w:abstractNumId w:val="3"/>
  </w:num>
  <w:num w:numId="25" w16cid:durableId="1766881850">
    <w:abstractNumId w:val="29"/>
  </w:num>
  <w:num w:numId="26" w16cid:durableId="639653066">
    <w:abstractNumId w:val="38"/>
  </w:num>
  <w:num w:numId="27" w16cid:durableId="2143618935">
    <w:abstractNumId w:val="10"/>
  </w:num>
  <w:num w:numId="28" w16cid:durableId="1489634267">
    <w:abstractNumId w:val="31"/>
  </w:num>
  <w:num w:numId="29" w16cid:durableId="910387838">
    <w:abstractNumId w:val="30"/>
  </w:num>
  <w:num w:numId="30" w16cid:durableId="2066682817">
    <w:abstractNumId w:val="1"/>
  </w:num>
  <w:num w:numId="31" w16cid:durableId="1233077860">
    <w:abstractNumId w:val="12"/>
  </w:num>
  <w:num w:numId="32" w16cid:durableId="1060133480">
    <w:abstractNumId w:val="2"/>
  </w:num>
  <w:num w:numId="33" w16cid:durableId="1818262067">
    <w:abstractNumId w:val="34"/>
  </w:num>
  <w:num w:numId="34" w16cid:durableId="39980000">
    <w:abstractNumId w:val="28"/>
  </w:num>
  <w:num w:numId="35" w16cid:durableId="795104438">
    <w:abstractNumId w:val="20"/>
  </w:num>
  <w:num w:numId="36" w16cid:durableId="1026249011">
    <w:abstractNumId w:val="32"/>
  </w:num>
  <w:num w:numId="37" w16cid:durableId="2075614870">
    <w:abstractNumId w:val="36"/>
  </w:num>
  <w:num w:numId="38" w16cid:durableId="2061782150">
    <w:abstractNumId w:val="33"/>
  </w:num>
  <w:num w:numId="39" w16cid:durableId="1769961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236922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962C5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574A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A7892"/>
    <w:rsid w:val="002B1187"/>
    <w:rsid w:val="002B26DD"/>
    <w:rsid w:val="002B322E"/>
    <w:rsid w:val="002B5841"/>
    <w:rsid w:val="002C188C"/>
    <w:rsid w:val="002C1ACF"/>
    <w:rsid w:val="002C6175"/>
    <w:rsid w:val="002C621D"/>
    <w:rsid w:val="002C6695"/>
    <w:rsid w:val="002C7101"/>
    <w:rsid w:val="002D0012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67B58"/>
    <w:rsid w:val="0037168D"/>
    <w:rsid w:val="00371C2A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0B21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E05ED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345"/>
    <w:rsid w:val="00564990"/>
    <w:rsid w:val="00565BED"/>
    <w:rsid w:val="0057413B"/>
    <w:rsid w:val="005771DB"/>
    <w:rsid w:val="0058045D"/>
    <w:rsid w:val="0058063F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69A"/>
    <w:rsid w:val="006D711C"/>
    <w:rsid w:val="006E1A1A"/>
    <w:rsid w:val="006E30FE"/>
    <w:rsid w:val="006E7D67"/>
    <w:rsid w:val="006F4585"/>
    <w:rsid w:val="006F4E84"/>
    <w:rsid w:val="007016FB"/>
    <w:rsid w:val="00710A6D"/>
    <w:rsid w:val="00715EDE"/>
    <w:rsid w:val="00737424"/>
    <w:rsid w:val="0074358F"/>
    <w:rsid w:val="0075176D"/>
    <w:rsid w:val="007536B5"/>
    <w:rsid w:val="00753B07"/>
    <w:rsid w:val="00754A94"/>
    <w:rsid w:val="00762ED3"/>
    <w:rsid w:val="0076776D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E6F92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3872"/>
    <w:rsid w:val="00917617"/>
    <w:rsid w:val="00930E2B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B0DAF"/>
    <w:rsid w:val="009B2A96"/>
    <w:rsid w:val="009B7593"/>
    <w:rsid w:val="009C00BF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7E28"/>
    <w:rsid w:val="00B419D6"/>
    <w:rsid w:val="00B41ED0"/>
    <w:rsid w:val="00B43CEF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46F1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2DD3"/>
    <w:rsid w:val="00E13C0F"/>
    <w:rsid w:val="00E1694C"/>
    <w:rsid w:val="00E25205"/>
    <w:rsid w:val="00E313AE"/>
    <w:rsid w:val="00E348B8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4636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40F7"/>
    <w:rsid w:val="00FA612C"/>
    <w:rsid w:val="00FB5510"/>
    <w:rsid w:val="00FC24D7"/>
    <w:rsid w:val="00FC360C"/>
    <w:rsid w:val="00FC7227"/>
    <w:rsid w:val="00FC7EF6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3295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5 do SWZ - GKM.271.1.4.2022</vt:lpstr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5 do SWZ - GKM.271.1.6.2022</dc:title>
  <dc:subject/>
  <dc:creator>Tomasz Szreiber</dc:creator>
  <cp:keywords>Specyfikacja Warunków Zamówienia - tryb podstawowy I, załączniki</cp:keywords>
  <dc:description>tryb podstawowy ustawy Pzp, załączniki do SWZ od 1 do 5</dc:description>
  <cp:lastModifiedBy>Tomasz Szreiber</cp:lastModifiedBy>
  <cp:revision>108</cp:revision>
  <cp:lastPrinted>2021-03-12T11:22:00Z</cp:lastPrinted>
  <dcterms:created xsi:type="dcterms:W3CDTF">2021-03-21T12:07:00Z</dcterms:created>
  <dcterms:modified xsi:type="dcterms:W3CDTF">2022-05-05T06:24:00Z</dcterms:modified>
</cp:coreProperties>
</file>